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学习情境教程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学习情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8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商务英语学习情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